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6EDD1B6" w:rsidR="009A413F" w:rsidRPr="006A6E7B" w:rsidRDefault="00CF217C" w:rsidP="006A6E7B">
      <w:pPr>
        <w:pStyle w:val="11"/>
        <w:ind w:firstLine="0"/>
        <w:jc w:val="center"/>
      </w:pPr>
      <w:r w:rsidRPr="006A6E7B">
        <w:t>РАЗРАБОТКА ПЛАГИНА «</w:t>
      </w:r>
      <w:r w:rsidR="005A27C8">
        <w:t>ФОРМА ДЛЯ ЛЬДА</w:t>
      </w:r>
      <w:r w:rsidRPr="006A6E7B">
        <w:t xml:space="preserve">» ДЛЯ «КОМПАС-3D </w:t>
      </w:r>
      <w:r w:rsidRPr="006A6E7B">
        <w:rPr>
          <w:lang w:val="en-US"/>
        </w:rPr>
        <w:t>V</w:t>
      </w:r>
      <w:r w:rsidR="00100363">
        <w:t>19</w:t>
      </w:r>
      <w:r w:rsidRPr="006A6E7B">
        <w:t>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6D64B212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«Построение </w:t>
      </w:r>
      <w:r w:rsidR="00100363">
        <w:rPr>
          <w:rFonts w:cs="Times New Roman"/>
          <w:szCs w:val="28"/>
        </w:rPr>
        <w:t>формы для льда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="005A27C8">
        <w:rPr>
          <w:rFonts w:cs="Times New Roman"/>
          <w:szCs w:val="28"/>
        </w:rPr>
        <w:t>19</w:t>
      </w:r>
      <w:r w:rsidRPr="006A6E7B">
        <w:rPr>
          <w:rFonts w:cs="Times New Roman"/>
          <w:szCs w:val="28"/>
        </w:rPr>
        <w:t>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6F9C30B2" w:rsidR="002061B2" w:rsidRPr="006A6E7B" w:rsidRDefault="00100363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>
        <w:rPr>
          <w:color w:val="000009"/>
        </w:rPr>
        <w:t>_______ Извекова А.В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Калентьев</w:t>
      </w:r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20D92D89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201A47E6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2D7D10D9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4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50AD774D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105C7818" w:rsidR="00BF548C" w:rsidRPr="006A6E7B" w:rsidRDefault="00895EB2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62AB9E9E" w:rsidR="00BF548C" w:rsidRPr="006A6E7B" w:rsidRDefault="00895EB2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0E637872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9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AA301D4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5C652379" w:rsidR="00BF548C" w:rsidRPr="006A6E7B" w:rsidRDefault="00895EB2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C85505">
              <w:rPr>
                <w:rFonts w:cs="Times New Roman"/>
                <w:noProof/>
                <w:webHidden/>
                <w:szCs w:val="28"/>
              </w:rPr>
              <w:t>12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1F3901DE" w14:textId="5D1C8B59" w:rsidR="008D467E" w:rsidRPr="006A6E7B" w:rsidRDefault="00367F1F" w:rsidP="008D467E">
      <w:pPr>
        <w:pStyle w:val="1"/>
        <w:rPr>
          <w:szCs w:val="28"/>
        </w:rPr>
      </w:pPr>
      <w:bookmarkStart w:id="0" w:name="_Toc68172620"/>
      <w:r w:rsidRPr="006A6E7B">
        <w:rPr>
          <w:szCs w:val="28"/>
        </w:rPr>
        <w:lastRenderedPageBreak/>
        <w:t>1 Описание САПР</w:t>
      </w:r>
      <w:bookmarkEnd w:id="0"/>
    </w:p>
    <w:p w14:paraId="4C1C54F2" w14:textId="4F38F591" w:rsidR="00904EC4" w:rsidRPr="008D467E" w:rsidRDefault="002061B2" w:rsidP="008D467E">
      <w:pPr>
        <w:pStyle w:val="1"/>
        <w:rPr>
          <w:szCs w:val="28"/>
        </w:rPr>
      </w:pPr>
      <w:bookmarkStart w:id="1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1"/>
    </w:p>
    <w:p w14:paraId="75F3AABE" w14:textId="37939D71" w:rsidR="002061B2" w:rsidRPr="000C3711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</w:t>
      </w:r>
      <w:r w:rsidR="00100363">
        <w:rPr>
          <w:szCs w:val="28"/>
          <w:lang w:val="ru"/>
        </w:rPr>
        <w:t>венного математического ядра</w:t>
      </w:r>
      <w:r w:rsidRPr="006A6E7B">
        <w:rPr>
          <w:szCs w:val="28"/>
          <w:lang w:val="ru"/>
        </w:rPr>
        <w:t xml:space="preserve"> и параметрических технологий, разработанных специалистами АСКОН. </w:t>
      </w:r>
      <w:r w:rsidR="00100363">
        <w:rPr>
          <w:szCs w:val="28"/>
          <w:lang w:val="ru"/>
        </w:rPr>
        <w:t>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</w:t>
      </w:r>
      <w:r w:rsidR="000C3711">
        <w:rPr>
          <w:szCs w:val="28"/>
          <w:lang w:val="ru"/>
        </w:rPr>
        <w:t>блегчают решение вспомогательных</w:t>
      </w:r>
      <w:r w:rsidR="00100363">
        <w:rPr>
          <w:szCs w:val="28"/>
          <w:lang w:val="ru"/>
        </w:rPr>
        <w:t xml:space="preserve"> задач проектирования и обслуживания </w:t>
      </w:r>
      <w:r w:rsidR="000C3711">
        <w:rPr>
          <w:szCs w:val="28"/>
          <w:lang w:val="ru"/>
        </w:rPr>
        <w:t xml:space="preserve">производства </w:t>
      </w:r>
      <w:r w:rsidR="000C3711" w:rsidRPr="000C3711">
        <w:rPr>
          <w:szCs w:val="28"/>
        </w:rPr>
        <w:t>[</w:t>
      </w:r>
      <w:r w:rsidR="000C3711">
        <w:rPr>
          <w:szCs w:val="28"/>
        </w:rPr>
        <w:t>1</w:t>
      </w:r>
      <w:r w:rsidR="000C3711" w:rsidRPr="000C3711">
        <w:rPr>
          <w:szCs w:val="28"/>
        </w:rPr>
        <w:t>]</w:t>
      </w:r>
      <w:r w:rsidR="000C3711">
        <w:rPr>
          <w:szCs w:val="28"/>
        </w:rPr>
        <w:t>.</w:t>
      </w:r>
    </w:p>
    <w:p w14:paraId="758AAD6F" w14:textId="64F6962A" w:rsidR="006319E9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истема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62EBAB69" w14:textId="03E8A14D" w:rsidR="000C3711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обенностью продукта является обеспечение сквозного процесса проектирования от реализации идеи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до подготовки </w:t>
      </w:r>
      <w:r w:rsidR="008D467E">
        <w:rPr>
          <w:rFonts w:cs="Times New Roman"/>
          <w:szCs w:val="28"/>
        </w:rPr>
        <w:t xml:space="preserve">полного комплекса документации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 </w:t>
      </w:r>
    </w:p>
    <w:p w14:paraId="0E80C970" w14:textId="74935425" w:rsidR="008D467E" w:rsidRDefault="008D467E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азовая функциональность продукта легко расширяется за счёт различных приложений, дополняющих функционал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эффективным инструментарием для решения прикладных инженерных задач.</w:t>
      </w:r>
    </w:p>
    <w:p w14:paraId="530FF3D8" w14:textId="13919E0E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4694AB0" w14:textId="7DC74F89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62433FFE" w14:textId="77777777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679F078" w14:textId="35E8687A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2FFCE6DD" w14:textId="77777777" w:rsidR="008D467E" w:rsidRPr="000C3711" w:rsidRDefault="008D467E" w:rsidP="006A6E7B">
      <w:pPr>
        <w:pStyle w:val="a5"/>
        <w:ind w:left="0"/>
        <w:rPr>
          <w:rFonts w:cs="Times New Roman"/>
          <w:szCs w:val="28"/>
        </w:rPr>
      </w:pPr>
    </w:p>
    <w:p w14:paraId="1AE1CC7A" w14:textId="2700F0EB" w:rsidR="00CF217C" w:rsidRPr="008D467E" w:rsidRDefault="002061B2" w:rsidP="008D467E">
      <w:pPr>
        <w:pStyle w:val="1"/>
        <w:rPr>
          <w:szCs w:val="28"/>
        </w:rPr>
      </w:pPr>
      <w:bookmarkStart w:id="2" w:name="_Toc68172622"/>
      <w:r w:rsidRPr="006A6E7B">
        <w:rPr>
          <w:szCs w:val="28"/>
        </w:rPr>
        <w:lastRenderedPageBreak/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2"/>
    </w:p>
    <w:p w14:paraId="636E2D99" w14:textId="140B59DE" w:rsidR="004D6948" w:rsidRPr="008D467E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</w:t>
      </w:r>
      <w:r w:rsidR="008D467E">
        <w:rPr>
          <w:rFonts w:cs="Times New Roman"/>
          <w:szCs w:val="28"/>
        </w:rPr>
        <w:t xml:space="preserve"> </w:t>
      </w:r>
      <w:r w:rsidR="008D467E">
        <w:rPr>
          <w:rFonts w:cs="Times New Roman"/>
          <w:szCs w:val="28"/>
          <w:lang w:val="en-US"/>
        </w:rPr>
        <w:t>[</w:t>
      </w:r>
      <w:r w:rsidR="008D467E">
        <w:rPr>
          <w:rFonts w:cs="Times New Roman"/>
          <w:szCs w:val="28"/>
        </w:rPr>
        <w:t>2</w:t>
      </w:r>
      <w:r w:rsidR="008D467E">
        <w:rPr>
          <w:rFonts w:cs="Times New Roman"/>
          <w:szCs w:val="28"/>
          <w:lang w:val="en-US"/>
        </w:rPr>
        <w:t>]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9B3B4E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9B3B4E" w:rsidRDefault="00DA7315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9B3B4E" w:rsidRDefault="004D6948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D6948" w:rsidRPr="009B3B4E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интерфейс документа трехмерной модели 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="004D6948" w:rsidRPr="009B3B4E">
              <w:rPr>
                <w:rFonts w:cs="Times New Roman"/>
                <w:sz w:val="24"/>
                <w:szCs w:val="24"/>
              </w:rPr>
              <w:t>3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9B3B4E" w:rsidRDefault="00DA7315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9B3B4E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9B3B4E" w:rsidRDefault="00F70AF9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</w:t>
            </w:r>
            <w:r w:rsidR="00AF3844" w:rsidRPr="009B3B4E">
              <w:rPr>
                <w:rFonts w:cs="Times New Roman"/>
                <w:sz w:val="24"/>
                <w:szCs w:val="24"/>
              </w:rPr>
              <w:t>интерфейс до</w:t>
            </w:r>
            <w:r w:rsidR="004D6948" w:rsidRPr="009B3B4E">
              <w:rPr>
                <w:rFonts w:cs="Times New Roman"/>
                <w:sz w:val="24"/>
                <w:szCs w:val="24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олучить указатель на </w:t>
            </w:r>
            <w:r w:rsidRPr="009B3B4E">
              <w:rPr>
                <w:rFonts w:cs="Times New Roman"/>
                <w:sz w:val="24"/>
                <w:szCs w:val="24"/>
              </w:rPr>
              <w:t>активный трехмерный документ</w:t>
            </w:r>
          </w:p>
        </w:tc>
      </w:tr>
      <w:tr w:rsidR="00726434" w:rsidRPr="009B3B4E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9B3B4E" w:rsidRDefault="00726434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structType </w:t>
            </w:r>
            <w:r w:rsidR="00F70AF9" w:rsidRPr="009B3B4E">
              <w:rPr>
                <w:rFonts w:cs="Times New Roman"/>
                <w:sz w:val="24"/>
                <w:szCs w:val="24"/>
              </w:rPr>
              <w:t>–</w:t>
            </w:r>
            <w:r w:rsidRPr="009B3B4E">
              <w:rPr>
                <w:rFonts w:cs="Times New Roman"/>
                <w:sz w:val="24"/>
                <w:szCs w:val="24"/>
              </w:rPr>
              <w:t xml:space="preserve"> тип интерфейса параметров </w:t>
            </w:r>
          </w:p>
          <w:p w14:paraId="268267BD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9B3B4E" w:rsidRDefault="00F70AF9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726434" w:rsidRPr="009B3B4E">
              <w:rPr>
                <w:rFonts w:cs="Times New Roman"/>
                <w:sz w:val="24"/>
                <w:szCs w:val="24"/>
              </w:rPr>
              <w:t>каза</w:t>
            </w:r>
            <w:r w:rsidR="00CE4265" w:rsidRPr="009B3B4E">
              <w:rPr>
                <w:rFonts w:cs="Times New Roman"/>
                <w:sz w:val="24"/>
                <w:szCs w:val="24"/>
              </w:rPr>
              <w:t>тель на интерфейс указанного ти</w:t>
            </w:r>
            <w:r w:rsidR="00726434" w:rsidRPr="009B3B4E">
              <w:rPr>
                <w:rFonts w:cs="Times New Roman"/>
                <w:sz w:val="24"/>
                <w:szCs w:val="24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9B3B4E" w:rsidRDefault="00783762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A856CB2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47F714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5358A89B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D0B08C" w14:textId="3CD5061F" w:rsidR="00154954" w:rsidRPr="009B3B4E" w:rsidRDefault="00712823" w:rsidP="006A6E7B">
      <w:pPr>
        <w:ind w:firstLine="709"/>
        <w:jc w:val="left"/>
        <w:rPr>
          <w:rFonts w:cs="Times New Roman"/>
          <w:sz w:val="24"/>
          <w:szCs w:val="24"/>
        </w:rPr>
      </w:pPr>
      <w:r w:rsidRPr="009B3B4E">
        <w:rPr>
          <w:rFonts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9B3B4E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9B3B4E" w:rsidRDefault="00712823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9B3B4E" w:rsidRDefault="00712823" w:rsidP="006A6E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AFDFF" w14:textId="77777777" w:rsidR="00712823" w:rsidRPr="009B3B4E" w:rsidRDefault="00712823" w:rsidP="006A6E7B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9B3B4E" w:rsidRDefault="00712823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712823" w:rsidRPr="009B3B4E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9B3B4E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9B3B4E" w:rsidRDefault="00712823" w:rsidP="006A6E7B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6A028632" w:rsidR="001F44D2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375"/>
      </w:tblGrid>
      <w:tr w:rsidR="0022638A" w14:paraId="6BD7C041" w14:textId="77777777" w:rsidTr="0022638A">
        <w:tc>
          <w:tcPr>
            <w:tcW w:w="1951" w:type="dxa"/>
          </w:tcPr>
          <w:p w14:paraId="1B511297" w14:textId="52F7FEE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042DA37" w14:textId="43751563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409" w:type="dxa"/>
          </w:tcPr>
          <w:p w14:paraId="6FBA1BA9" w14:textId="787BD99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375" w:type="dxa"/>
          </w:tcPr>
          <w:p w14:paraId="51C41EA0" w14:textId="439ED231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2638A" w:rsidRPr="0022638A" w14:paraId="05AD1739" w14:textId="77777777" w:rsidTr="0022638A">
        <w:tc>
          <w:tcPr>
            <w:tcW w:w="1951" w:type="dxa"/>
          </w:tcPr>
          <w:p w14:paraId="4EF77F8A" w14:textId="7B1313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7E4A9C7" w14:textId="5A153986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invisible</w:t>
            </w:r>
            <w:r w:rsidRPr="0022638A">
              <w:rPr>
                <w:rFonts w:cs="Times New Roman"/>
                <w:sz w:val="24"/>
                <w:szCs w:val="24"/>
              </w:rPr>
              <w:t>-признак режима редактирования документа (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-невидимый режим,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идимый режим), typeDoc – тип документа</w:t>
            </w:r>
          </w:p>
        </w:tc>
        <w:tc>
          <w:tcPr>
            <w:tcW w:w="2409" w:type="dxa"/>
          </w:tcPr>
          <w:p w14:paraId="6A51E632" w14:textId="396E07E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 случае успешного завершения</w:t>
            </w:r>
          </w:p>
        </w:tc>
        <w:tc>
          <w:tcPr>
            <w:tcW w:w="2375" w:type="dxa"/>
          </w:tcPr>
          <w:p w14:paraId="62F90120" w14:textId="385F7C7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2638A" w:rsidRPr="0022638A" w14:paraId="66DF11B8" w14:textId="77777777" w:rsidTr="0022638A">
        <w:tc>
          <w:tcPr>
            <w:tcW w:w="1951" w:type="dxa"/>
          </w:tcPr>
          <w:p w14:paraId="5C609D14" w14:textId="029D6B01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3119" w:type="dxa"/>
          </w:tcPr>
          <w:p w14:paraId="0176EB06" w14:textId="79240D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</w:tc>
        <w:tc>
          <w:tcPr>
            <w:tcW w:w="2409" w:type="dxa"/>
          </w:tcPr>
          <w:p w14:paraId="4A230817" w14:textId="3AD36FD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22638A">
              <w:rPr>
                <w:rFonts w:cs="Times New Roman"/>
                <w:sz w:val="24"/>
                <w:szCs w:val="24"/>
              </w:rPr>
              <w:t xml:space="preserve"> или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375" w:type="dxa"/>
          </w:tcPr>
          <w:p w14:paraId="3CFA3C10" w14:textId="6479D65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Позволяет получить указатель на интерфейс компонента в сборке</w:t>
            </w:r>
          </w:p>
        </w:tc>
      </w:tr>
      <w:tr w:rsidR="0022638A" w:rsidRPr="0022638A" w14:paraId="21458E09" w14:textId="77777777" w:rsidTr="0022638A">
        <w:tc>
          <w:tcPr>
            <w:tcW w:w="1951" w:type="dxa"/>
          </w:tcPr>
          <w:p w14:paraId="16B7ACDE" w14:textId="5A3009D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F6F7F24" w14:textId="77777777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D4E4A" w14:textId="7774EEE5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TRUE – в случае успешного завершения.</w:t>
            </w:r>
          </w:p>
        </w:tc>
        <w:tc>
          <w:tcPr>
            <w:tcW w:w="2375" w:type="dxa"/>
          </w:tcPr>
          <w:p w14:paraId="636127ED" w14:textId="7711600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70F32387" w14:textId="2E791479" w:rsidR="00BF548C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76133FF1" w14:textId="77777777" w:rsidR="0022638A" w:rsidRPr="006A6E7B" w:rsidRDefault="0022638A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3D13F6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50C38" w:rsidRPr="003D13F6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– тип объектов </w:t>
            </w:r>
          </w:p>
          <w:p w14:paraId="28865B36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3D13F6" w:rsidRDefault="00050C38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В случае успеха 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, в случае неудачи –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3D13F6" w:rsidRDefault="00050C38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3D13F6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  <w:p w14:paraId="2D5D3E7F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34A14" w14:textId="77777777" w:rsidR="00BF178B" w:rsidRPr="003D13F6" w:rsidRDefault="00BF178B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3D13F6" w:rsidRDefault="00BF178B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Получить указатель на интерфейс компонента </w:t>
            </w:r>
          </w:p>
        </w:tc>
      </w:tr>
      <w:tr w:rsidR="00BF548C" w:rsidRPr="003D13F6" w14:paraId="3BD1D3C6" w14:textId="77777777" w:rsidTr="003D13F6">
        <w:trPr>
          <w:jc w:val="center"/>
        </w:trPr>
        <w:tc>
          <w:tcPr>
            <w:tcW w:w="2376" w:type="dxa"/>
          </w:tcPr>
          <w:p w14:paraId="15EE10D7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NewEntity()</w:t>
            </w:r>
          </w:p>
        </w:tc>
        <w:tc>
          <w:tcPr>
            <w:tcW w:w="1985" w:type="dxa"/>
          </w:tcPr>
          <w:p w14:paraId="0E421E1E" w14:textId="161D994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</w:t>
            </w:r>
            <w:r w:rsidR="00BF178B" w:rsidRPr="003D13F6">
              <w:rPr>
                <w:rFonts w:cs="Times New Roman"/>
                <w:sz w:val="24"/>
                <w:szCs w:val="24"/>
              </w:rPr>
              <w:t>–</w:t>
            </w:r>
            <w:r w:rsidRPr="003D13F6">
              <w:rPr>
                <w:rFonts w:cs="Times New Roman"/>
                <w:sz w:val="24"/>
                <w:szCs w:val="24"/>
              </w:rPr>
              <w:t xml:space="preserve"> тип объекта.</w:t>
            </w:r>
          </w:p>
        </w:tc>
        <w:tc>
          <w:tcPr>
            <w:tcW w:w="2835" w:type="dxa"/>
          </w:tcPr>
          <w:p w14:paraId="198A0DBD" w14:textId="77777777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03DBEE9" w14:textId="26C91B4B" w:rsidR="00BF548C" w:rsidRPr="003D13F6" w:rsidRDefault="00BF548C" w:rsidP="003D13F6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BF548C" w:rsidRPr="003D13F6" w14:paraId="1B99F1B7" w14:textId="77777777" w:rsidTr="003D13F6">
        <w:trPr>
          <w:jc w:val="center"/>
        </w:trPr>
        <w:tc>
          <w:tcPr>
            <w:tcW w:w="2376" w:type="dxa"/>
          </w:tcPr>
          <w:p w14:paraId="7BB638AE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DefaultEntity()</w:t>
            </w:r>
          </w:p>
        </w:tc>
        <w:tc>
          <w:tcPr>
            <w:tcW w:w="1985" w:type="dxa"/>
          </w:tcPr>
          <w:p w14:paraId="34A1E93E" w14:textId="694EAF78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objType – тип объекта.</w:t>
            </w:r>
          </w:p>
        </w:tc>
        <w:tc>
          <w:tcPr>
            <w:tcW w:w="2835" w:type="dxa"/>
          </w:tcPr>
          <w:p w14:paraId="427DB38F" w14:textId="0DD82892" w:rsidR="00BF548C" w:rsidRPr="003D13F6" w:rsidRDefault="003D13F6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казатель на интерфейс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="00BF548C"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B5E4C17" w14:textId="382D8AE2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Возвращает указатель на интерфейс объекта, создаваемого системой в тр</w:t>
            </w:r>
            <w:r w:rsidR="003D13F6">
              <w:rPr>
                <w:rFonts w:cs="Times New Roman"/>
                <w:sz w:val="24"/>
                <w:szCs w:val="24"/>
              </w:rPr>
              <w:t>ехмерном документе по умолчанию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6B27600F" w14:textId="77777777" w:rsidR="003D13F6" w:rsidRDefault="003D13F6" w:rsidP="006A6E7B">
      <w:pPr>
        <w:pStyle w:val="1"/>
        <w:rPr>
          <w:szCs w:val="28"/>
        </w:rPr>
      </w:pPr>
      <w:bookmarkStart w:id="3" w:name="_Toc68172623"/>
    </w:p>
    <w:p w14:paraId="3676FDB5" w14:textId="77777777" w:rsidR="003D13F6" w:rsidRDefault="003D13F6" w:rsidP="006A6E7B">
      <w:pPr>
        <w:pStyle w:val="1"/>
        <w:rPr>
          <w:szCs w:val="28"/>
        </w:rPr>
      </w:pPr>
    </w:p>
    <w:p w14:paraId="25FFCFEE" w14:textId="77777777" w:rsidR="003D13F6" w:rsidRDefault="003D13F6" w:rsidP="006A6E7B">
      <w:pPr>
        <w:pStyle w:val="1"/>
        <w:rPr>
          <w:szCs w:val="28"/>
        </w:rPr>
      </w:pPr>
    </w:p>
    <w:p w14:paraId="56347242" w14:textId="7F2FF788" w:rsidR="00BF548C" w:rsidRPr="006A6E7B" w:rsidRDefault="00CF217C" w:rsidP="003D13F6">
      <w:pPr>
        <w:pStyle w:val="1"/>
        <w:rPr>
          <w:szCs w:val="28"/>
        </w:rPr>
      </w:pPr>
      <w:r w:rsidRPr="006A6E7B">
        <w:rPr>
          <w:szCs w:val="28"/>
        </w:rPr>
        <w:lastRenderedPageBreak/>
        <w:t xml:space="preserve">1.3 </w:t>
      </w:r>
      <w:r w:rsidR="001345C7" w:rsidRPr="006A6E7B">
        <w:rPr>
          <w:szCs w:val="28"/>
        </w:rPr>
        <w:t>Обзор аналогов</w:t>
      </w:r>
      <w:bookmarkEnd w:id="3"/>
    </w:p>
    <w:p w14:paraId="35103587" w14:textId="15316265" w:rsidR="006D7011" w:rsidRDefault="003D13F6" w:rsidP="006A6E7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ЗИС – Мебельщик</w:t>
      </w:r>
    </w:p>
    <w:p w14:paraId="62E0D2D1" w14:textId="75326DB0" w:rsidR="003D13F6" w:rsidRDefault="003D13F6" w:rsidP="003D13F6">
      <w:r>
        <w:rPr>
          <w:rFonts w:cs="Times New Roman"/>
          <w:szCs w:val="28"/>
        </w:rPr>
        <w:tab/>
      </w:r>
      <w:r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</w:t>
      </w:r>
    </w:p>
    <w:p w14:paraId="2AA6F3BF" w14:textId="50C15FE9" w:rsidR="003D13F6" w:rsidRDefault="00750EDF" w:rsidP="00750EDF">
      <w:pPr>
        <w:ind w:firstLine="360"/>
      </w:pPr>
      <w:r>
        <w:t>Основные возможности Базис</w:t>
      </w:r>
      <w:r w:rsidR="003D13F6">
        <w:t>-Мебельщик:</w:t>
      </w:r>
    </w:p>
    <w:p w14:paraId="473EFD12" w14:textId="01DD37C0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графический редактор, который позволя</w:t>
      </w:r>
      <w:r>
        <w:t>ет создавать высококачественные чертежи</w:t>
      </w:r>
      <w:r w:rsidRPr="00750EDF">
        <w:t>, схемы, спецификации и др. документацию;</w:t>
      </w:r>
    </w:p>
    <w:p w14:paraId="567F6EC9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реализована автоматическая привязка маркера;</w:t>
      </w:r>
    </w:p>
    <w:p w14:paraId="71C9E74A" w14:textId="77777777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удобство расстановки крепежа, есть возможность создания его аналогов;</w:t>
      </w:r>
    </w:p>
    <w:p w14:paraId="7F9C45ED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создание и использование фрагментов, что существенно ускоряет работу;</w:t>
      </w:r>
    </w:p>
    <w:p w14:paraId="29339155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чертежи формируются автоматически.</w:t>
      </w:r>
    </w:p>
    <w:p w14:paraId="02FE2A5C" w14:textId="77777777" w:rsidR="00750EDF" w:rsidRDefault="00750EDF" w:rsidP="00750EDF">
      <w:pPr>
        <w:jc w:val="center"/>
      </w:pPr>
    </w:p>
    <w:p w14:paraId="7616BEAC" w14:textId="0C61120D" w:rsidR="00750EDF" w:rsidRDefault="00750EDF" w:rsidP="00750EDF">
      <w:pPr>
        <w:jc w:val="center"/>
      </w:pPr>
      <w:r>
        <w:rPr>
          <w:noProof/>
          <w:lang w:eastAsia="ru-RU"/>
        </w:rPr>
        <w:drawing>
          <wp:inline distT="0" distB="0" distL="0" distR="0" wp14:anchorId="4EF33C4B" wp14:editId="246241CF">
            <wp:extent cx="4000500" cy="3124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31" cy="31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42" w14:textId="6AAE28F3" w:rsidR="003D13F6" w:rsidRPr="00750EDF" w:rsidRDefault="00750EDF" w:rsidP="00750EDF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исунок 1.1 – Пример работы программы Базис-Мебельщик</w:t>
      </w:r>
    </w:p>
    <w:p w14:paraId="4B568326" w14:textId="424BC569" w:rsidR="003D13F6" w:rsidRPr="00750EDF" w:rsidRDefault="003D13F6" w:rsidP="006A6E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70EE9D7" w14:textId="5E5DE0BC" w:rsidR="00D4640E" w:rsidRPr="006A6E7B" w:rsidRDefault="00D4640E" w:rsidP="00750EDF">
      <w:pPr>
        <w:pStyle w:val="1"/>
        <w:rPr>
          <w:szCs w:val="28"/>
        </w:rPr>
      </w:pPr>
      <w:bookmarkStart w:id="4" w:name="_Toc68172624"/>
      <w:r w:rsidRPr="006A6E7B">
        <w:rPr>
          <w:szCs w:val="28"/>
        </w:rPr>
        <w:lastRenderedPageBreak/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4"/>
    </w:p>
    <w:p w14:paraId="322D9514" w14:textId="5FB52040" w:rsidR="000749F9" w:rsidRPr="006A6E7B" w:rsidRDefault="00750EDF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</w:t>
      </w:r>
      <w:r w:rsidR="00251668" w:rsidRPr="006A6E7B">
        <w:rPr>
          <w:rFonts w:cs="Times New Roman"/>
          <w:szCs w:val="28"/>
        </w:rPr>
        <w:t xml:space="preserve">проектирования является </w:t>
      </w:r>
      <w:r>
        <w:rPr>
          <w:rFonts w:cs="Times New Roman"/>
          <w:szCs w:val="28"/>
        </w:rPr>
        <w:t>форма для льда</w:t>
      </w:r>
      <w:r w:rsidR="000749F9" w:rsidRPr="006A6E7B">
        <w:rPr>
          <w:rFonts w:cs="Times New Roman"/>
          <w:szCs w:val="28"/>
        </w:rPr>
        <w:t>. Ниже представлены её основные параметры:</w:t>
      </w:r>
    </w:p>
    <w:p w14:paraId="1DEF60D9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70 мм до 100 мм)</w:t>
      </w:r>
      <w:r w:rsidRPr="009F288E">
        <w:rPr>
          <w:szCs w:val="28"/>
        </w:rPr>
        <w:t>;</w:t>
      </w:r>
    </w:p>
    <w:p w14:paraId="03632D71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70 мм до 100 мм);</w:t>
      </w:r>
      <w:r w:rsidRPr="00360D26">
        <w:rPr>
          <w:szCs w:val="28"/>
        </w:rPr>
        <w:t xml:space="preserve"> </w:t>
      </w:r>
    </w:p>
    <w:p w14:paraId="0ED30768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D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>
        <w:rPr>
          <w:szCs w:val="28"/>
        </w:rPr>
        <w:t>10 мм);</w:t>
      </w:r>
    </w:p>
    <w:p w14:paraId="50CFD73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D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>
        <w:rPr>
          <w:szCs w:val="28"/>
        </w:rPr>
        <w:t>10 мм)</w:t>
      </w:r>
      <w:r w:rsidRPr="009F288E">
        <w:rPr>
          <w:szCs w:val="28"/>
        </w:rPr>
        <w:t>;</w:t>
      </w:r>
    </w:p>
    <w:p w14:paraId="5080448A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каждой ячейки </w:t>
      </w:r>
      <w:r>
        <w:rPr>
          <w:szCs w:val="28"/>
          <w:lang w:val="en-US"/>
        </w:rPr>
        <w:t>FX</w:t>
      </w:r>
      <w:r w:rsidRPr="00E82BD1">
        <w:rPr>
          <w:szCs w:val="28"/>
        </w:rPr>
        <w:t xml:space="preserve"> (</w:t>
      </w:r>
      <w:r>
        <w:rPr>
          <w:szCs w:val="28"/>
        </w:rPr>
        <w:t xml:space="preserve">от 15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63D24556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каждой ячейки </w:t>
      </w:r>
      <w:r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BAE0F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0759DB2A" w14:textId="33BBB36E" w:rsidR="00872943" w:rsidRP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Pr="00A559B2">
        <w:rPr>
          <w:szCs w:val="28"/>
        </w:rPr>
        <w:t>.</w:t>
      </w:r>
    </w:p>
    <w:p w14:paraId="234D01EF" w14:textId="77777777" w:rsidR="00872943" w:rsidRDefault="00872943" w:rsidP="006A6E7B">
      <w:pPr>
        <w:ind w:firstLine="709"/>
        <w:rPr>
          <w:rFonts w:cs="Times New Roman"/>
          <w:szCs w:val="28"/>
        </w:rPr>
      </w:pPr>
    </w:p>
    <w:p w14:paraId="35698BD6" w14:textId="4A3661A6" w:rsidR="00D67212" w:rsidRDefault="00872943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предмета проектирования с обозначенными параметрами приведено на рисунках 2.1 и 2.2.</w:t>
      </w:r>
    </w:p>
    <w:p w14:paraId="3C2FEE0C" w14:textId="77777777" w:rsidR="00872943" w:rsidRPr="00732CF0" w:rsidRDefault="00872943" w:rsidP="00872943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3C8BD73D" wp14:editId="5BCD19B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F2B" w14:textId="77777777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верху)</w:t>
      </w:r>
    </w:p>
    <w:p w14:paraId="506E8FB4" w14:textId="77777777" w:rsidR="00872943" w:rsidRDefault="00872943" w:rsidP="00872943">
      <w:pPr>
        <w:jc w:val="center"/>
        <w:rPr>
          <w:color w:val="auto"/>
          <w:szCs w:val="28"/>
        </w:rPr>
      </w:pPr>
    </w:p>
    <w:p w14:paraId="41A3B1D8" w14:textId="7103C6C0" w:rsidR="00872943" w:rsidRDefault="00872943" w:rsidP="00872943">
      <w:pPr>
        <w:ind w:firstLine="709"/>
        <w:jc w:val="center"/>
        <w:rPr>
          <w:rFonts w:cs="Times New Roman"/>
          <w:szCs w:val="28"/>
        </w:rPr>
      </w:pPr>
    </w:p>
    <w:p w14:paraId="4C89EB70" w14:textId="27FF63A6" w:rsidR="00872943" w:rsidRDefault="00872943" w:rsidP="00872943">
      <w:pPr>
        <w:pStyle w:val="a5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1C51975A" wp14:editId="01282759">
            <wp:extent cx="4714875" cy="256505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CD07" w14:textId="357846A2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боку)</w:t>
      </w:r>
    </w:p>
    <w:p w14:paraId="623A7A60" w14:textId="082A503D" w:rsidR="00872943" w:rsidRDefault="00872943" w:rsidP="00872943">
      <w:pPr>
        <w:jc w:val="center"/>
        <w:rPr>
          <w:color w:val="auto"/>
          <w:szCs w:val="28"/>
        </w:rPr>
      </w:pPr>
    </w:p>
    <w:p w14:paraId="19C1E91F" w14:textId="7B9441C8" w:rsidR="00D4640E" w:rsidRPr="006A6E7B" w:rsidRDefault="00D4640E" w:rsidP="00872943">
      <w:pPr>
        <w:rPr>
          <w:rFonts w:cs="Times New Roman"/>
          <w:szCs w:val="28"/>
        </w:rPr>
      </w:pPr>
    </w:p>
    <w:p w14:paraId="333F071D" w14:textId="43E5A03D" w:rsidR="007D1227" w:rsidRPr="006A6E7B" w:rsidRDefault="001345C7" w:rsidP="00872943">
      <w:pPr>
        <w:pStyle w:val="1"/>
        <w:rPr>
          <w:szCs w:val="28"/>
        </w:rPr>
      </w:pPr>
      <w:bookmarkStart w:id="5" w:name="_Toc68172625"/>
      <w:r w:rsidRPr="006A6E7B">
        <w:rPr>
          <w:szCs w:val="28"/>
        </w:rPr>
        <w:t>3 Проект программы</w:t>
      </w:r>
      <w:bookmarkEnd w:id="5"/>
    </w:p>
    <w:p w14:paraId="7BD27904" w14:textId="01C0D165" w:rsidR="007D1227" w:rsidRPr="006A6E7B" w:rsidRDefault="001345C7" w:rsidP="00872943">
      <w:pPr>
        <w:pStyle w:val="1"/>
        <w:rPr>
          <w:szCs w:val="28"/>
        </w:rPr>
      </w:pPr>
      <w:bookmarkStart w:id="6" w:name="_Toc68172626"/>
      <w:r w:rsidRPr="006A6E7B">
        <w:rPr>
          <w:szCs w:val="28"/>
        </w:rPr>
        <w:t>3.1 Диаграмма классов</w:t>
      </w:r>
      <w:bookmarkEnd w:id="6"/>
    </w:p>
    <w:p w14:paraId="5479976C" w14:textId="7A975169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иаграмма классов </w:t>
      </w:r>
      <w:r w:rsidR="00872943">
        <w:rPr>
          <w:rFonts w:cs="Times New Roman"/>
          <w:szCs w:val="28"/>
        </w:rPr>
        <w:t xml:space="preserve">– один из видов </w:t>
      </w:r>
      <w:r w:rsidR="00872943">
        <w:rPr>
          <w:rFonts w:cs="Times New Roman"/>
          <w:szCs w:val="28"/>
          <w:lang w:val="en-US"/>
        </w:rPr>
        <w:t>UML</w:t>
      </w:r>
      <w:r w:rsidR="00872943">
        <w:rPr>
          <w:rFonts w:cs="Times New Roman"/>
          <w:szCs w:val="28"/>
        </w:rPr>
        <w:t xml:space="preserve">-диаграмм, который </w:t>
      </w:r>
      <w:r w:rsidRPr="006A6E7B">
        <w:rPr>
          <w:rFonts w:cs="Times New Roman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</w:t>
      </w:r>
      <w:r w:rsidR="00872943">
        <w:rPr>
          <w:rFonts w:cs="Times New Roman"/>
          <w:szCs w:val="28"/>
        </w:rPr>
        <w:t xml:space="preserve">ставление статической структуры </w:t>
      </w:r>
      <w:r w:rsidRPr="006A6E7B">
        <w:rPr>
          <w:rFonts w:cs="Times New Roman"/>
          <w:szCs w:val="28"/>
        </w:rPr>
        <w:t>элементов системы. Диаграмма классов плагина представлена на рисунке 3.1.</w:t>
      </w:r>
    </w:p>
    <w:p w14:paraId="254FA657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54B9AA05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1E35E351" w14:textId="49CC1453" w:rsidR="00307DF4" w:rsidRDefault="00307DF4" w:rsidP="00307DF4">
      <w:pPr>
        <w:jc w:val="center"/>
        <w:rPr>
          <w:rFonts w:cs="Times New Roman"/>
          <w:szCs w:val="28"/>
        </w:rPr>
      </w:pPr>
    </w:p>
    <w:p w14:paraId="3534A12D" w14:textId="633241D1" w:rsidR="00307DF4" w:rsidRDefault="00307DF4" w:rsidP="00307DF4">
      <w:pPr>
        <w:jc w:val="center"/>
        <w:rPr>
          <w:rFonts w:cs="Times New Roman"/>
          <w:szCs w:val="28"/>
        </w:rPr>
      </w:pPr>
    </w:p>
    <w:p w14:paraId="1A13C9D1" w14:textId="257C8874" w:rsidR="00307DF4" w:rsidRDefault="00307DF4" w:rsidP="00307DF4">
      <w:pPr>
        <w:jc w:val="center"/>
        <w:rPr>
          <w:rFonts w:cs="Times New Roman"/>
          <w:szCs w:val="28"/>
        </w:rPr>
      </w:pPr>
    </w:p>
    <w:p w14:paraId="358B979E" w14:textId="08AB3B2F" w:rsidR="00307DF4" w:rsidRDefault="00307DF4" w:rsidP="00307DF4">
      <w:pPr>
        <w:jc w:val="center"/>
        <w:rPr>
          <w:rFonts w:cs="Times New Roman"/>
          <w:szCs w:val="28"/>
        </w:rPr>
      </w:pPr>
    </w:p>
    <w:p w14:paraId="2C0A2F20" w14:textId="1E89F143" w:rsidR="00307DF4" w:rsidRDefault="00307DF4" w:rsidP="00307DF4">
      <w:pPr>
        <w:jc w:val="center"/>
        <w:rPr>
          <w:rFonts w:cs="Times New Roman"/>
          <w:szCs w:val="28"/>
        </w:rPr>
      </w:pPr>
    </w:p>
    <w:p w14:paraId="2CF959BA" w14:textId="79472935" w:rsidR="00307DF4" w:rsidRDefault="00307DF4" w:rsidP="00307DF4">
      <w:pPr>
        <w:jc w:val="center"/>
        <w:rPr>
          <w:rFonts w:cs="Times New Roman"/>
          <w:szCs w:val="28"/>
        </w:rPr>
      </w:pPr>
    </w:p>
    <w:p w14:paraId="3A04C959" w14:textId="5A0C438B" w:rsidR="00307DF4" w:rsidRDefault="00307DF4" w:rsidP="00307DF4">
      <w:pPr>
        <w:jc w:val="center"/>
        <w:rPr>
          <w:rFonts w:cs="Times New Roman"/>
          <w:szCs w:val="28"/>
        </w:rPr>
      </w:pPr>
    </w:p>
    <w:p w14:paraId="23881512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051DFBFE" w14:textId="494CB12D" w:rsidR="000258DF" w:rsidRPr="006A6E7B" w:rsidRDefault="00872943" w:rsidP="00307DF4">
      <w:pPr>
        <w:jc w:val="center"/>
        <w:rPr>
          <w:rFonts w:cs="Times New Roman"/>
          <w:szCs w:val="28"/>
        </w:rPr>
      </w:pPr>
      <w:commentRangeStart w:id="7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65836B" wp14:editId="3A6F7A47">
            <wp:extent cx="4762500" cy="477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406DF5">
        <w:rPr>
          <w:rStyle w:val="ad"/>
          <w:color w:val="auto"/>
        </w:rPr>
        <w:commentReference w:id="7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ля реализации был выбран следующий набор классов: </w:t>
      </w:r>
    </w:p>
    <w:p w14:paraId="0B94FA98" w14:textId="45757B7F" w:rsidR="00E8698B" w:rsidRPr="006A6E7B" w:rsidRDefault="00307DF4" w:rsidP="00307DF4">
      <w:pPr>
        <w:pStyle w:val="af3"/>
        <w:ind w:left="0" w:firstLine="708"/>
        <w:rPr>
          <w:bCs/>
          <w:color w:val="000000"/>
          <w:szCs w:val="28"/>
        </w:rPr>
      </w:pPr>
      <w:r>
        <w:rPr>
          <w:szCs w:val="28"/>
          <w:lang w:val="ru-RU"/>
        </w:rPr>
        <w:t xml:space="preserve">1) </w:t>
      </w:r>
      <w:r w:rsidR="00E8698B" w:rsidRPr="006A6E7B">
        <w:rPr>
          <w:szCs w:val="28"/>
          <w:lang w:val="en-US"/>
        </w:rPr>
        <w:t>MainForm</w:t>
      </w:r>
      <w:r w:rsidR="00E8698B" w:rsidRPr="006A6E7B">
        <w:rPr>
          <w:szCs w:val="28"/>
        </w:rPr>
        <w:t xml:space="preserve"> – </w:t>
      </w:r>
      <w:r w:rsidR="00E8698B"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>
        <w:rPr>
          <w:szCs w:val="28"/>
          <w:lang w:val="ru-RU" w:eastAsia="ru-RU"/>
        </w:rPr>
        <w:t xml:space="preserve"> через форму</w:t>
      </w:r>
      <w:r w:rsidR="00E8698B" w:rsidRPr="006A6E7B">
        <w:rPr>
          <w:bCs/>
          <w:color w:val="000000"/>
          <w:szCs w:val="28"/>
        </w:rPr>
        <w:t>;</w:t>
      </w:r>
    </w:p>
    <w:p w14:paraId="6D5E48CC" w14:textId="2E411C61" w:rsidR="00E8698B" w:rsidRPr="006A6E7B" w:rsidRDefault="00E8698B" w:rsidP="00307DF4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="00307DF4">
        <w:rPr>
          <w:bCs/>
          <w:color w:val="000000"/>
          <w:szCs w:val="28"/>
          <w:lang w:val="en-US"/>
        </w:rPr>
        <w:t>Icetray</w:t>
      </w:r>
      <w:r w:rsidRPr="006A6E7B">
        <w:rPr>
          <w:bCs/>
          <w:color w:val="000000"/>
          <w:szCs w:val="28"/>
          <w:lang w:val="en-US"/>
        </w:rPr>
        <w:t>Parameters</w:t>
      </w:r>
      <w:r w:rsidRPr="006A6E7B">
        <w:rPr>
          <w:bCs/>
          <w:color w:val="000000"/>
          <w:szCs w:val="28"/>
        </w:rPr>
        <w:t xml:space="preserve"> − </w:t>
      </w:r>
      <w:r w:rsidRPr="006A6E7B">
        <w:rPr>
          <w:szCs w:val="28"/>
          <w:lang w:eastAsia="ru-RU"/>
        </w:rPr>
        <w:t>класс, хранящий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1FFEAC78" w14:textId="011A01CF" w:rsidR="00E8698B" w:rsidRDefault="00307DF4" w:rsidP="00307DF4">
      <w:pPr>
        <w:pStyle w:val="af3"/>
        <w:ind w:left="0" w:firstLine="708"/>
        <w:rPr>
          <w:bCs/>
          <w:color w:val="000000"/>
          <w:szCs w:val="28"/>
        </w:rPr>
      </w:pPr>
      <w:r w:rsidRPr="00307DF4">
        <w:rPr>
          <w:bCs/>
          <w:color w:val="000000"/>
          <w:szCs w:val="28"/>
          <w:lang w:val="ru-RU"/>
        </w:rPr>
        <w:t>3</w:t>
      </w:r>
      <w:r w:rsidR="00E8698B" w:rsidRPr="006A6E7B">
        <w:rPr>
          <w:bCs/>
          <w:color w:val="000000"/>
          <w:szCs w:val="28"/>
          <w:lang w:val="ru-RU"/>
        </w:rPr>
        <w:t xml:space="preserve">) </w:t>
      </w:r>
      <w:r w:rsidR="00E8698B" w:rsidRPr="006A6E7B">
        <w:rPr>
          <w:bCs/>
          <w:color w:val="000000"/>
          <w:szCs w:val="28"/>
          <w:lang w:val="en-US"/>
        </w:rPr>
        <w:t>Builder</w:t>
      </w:r>
      <w:r w:rsidR="00E8698B" w:rsidRPr="006A6E7B">
        <w:rPr>
          <w:bCs/>
          <w:color w:val="000000"/>
          <w:szCs w:val="28"/>
        </w:rPr>
        <w:t xml:space="preserve"> – класс, осуществляющий вызов методов </w:t>
      </w:r>
      <w:r w:rsidR="00E8698B" w:rsidRPr="006A6E7B">
        <w:rPr>
          <w:bCs/>
          <w:color w:val="000000"/>
          <w:szCs w:val="28"/>
          <w:lang w:val="en-US"/>
        </w:rPr>
        <w:t>API</w:t>
      </w:r>
      <w:r w:rsidR="00E8698B" w:rsidRPr="006A6E7B">
        <w:rPr>
          <w:bCs/>
          <w:color w:val="000000"/>
          <w:szCs w:val="28"/>
        </w:rPr>
        <w:t>, необходимых для постройки 3</w:t>
      </w:r>
      <w:r w:rsidR="00E8698B" w:rsidRPr="006A6E7B">
        <w:rPr>
          <w:bCs/>
          <w:color w:val="000000"/>
          <w:szCs w:val="28"/>
          <w:lang w:val="en-US"/>
        </w:rPr>
        <w:t>D</w:t>
      </w:r>
      <w:r w:rsidR="00E8698B" w:rsidRPr="006A6E7B">
        <w:rPr>
          <w:bCs/>
          <w:color w:val="000000"/>
          <w:szCs w:val="28"/>
        </w:rPr>
        <w:t xml:space="preserve">-модели. </w:t>
      </w:r>
    </w:p>
    <w:p w14:paraId="5DC40ACF" w14:textId="5D83DF21" w:rsidR="00307DF4" w:rsidRDefault="00307DF4" w:rsidP="00307DF4">
      <w:pPr>
        <w:pStyle w:val="af3"/>
        <w:ind w:left="0" w:firstLine="708"/>
        <w:rPr>
          <w:bCs/>
          <w:color w:val="000000"/>
          <w:szCs w:val="28"/>
        </w:rPr>
      </w:pPr>
    </w:p>
    <w:p w14:paraId="2713D1C0" w14:textId="315CD3F9" w:rsidR="00307DF4" w:rsidRDefault="00307DF4" w:rsidP="00307DF4">
      <w:pPr>
        <w:pStyle w:val="af3"/>
        <w:ind w:left="0" w:firstLine="708"/>
        <w:rPr>
          <w:bCs/>
          <w:color w:val="000000"/>
          <w:szCs w:val="28"/>
        </w:rPr>
      </w:pPr>
    </w:p>
    <w:p w14:paraId="513CBDF7" w14:textId="34143FFB" w:rsidR="00307DF4" w:rsidRDefault="00307DF4" w:rsidP="00307DF4">
      <w:pPr>
        <w:pStyle w:val="af3"/>
        <w:ind w:left="0" w:firstLine="708"/>
        <w:rPr>
          <w:bCs/>
          <w:color w:val="000000"/>
          <w:szCs w:val="28"/>
        </w:rPr>
      </w:pPr>
    </w:p>
    <w:p w14:paraId="082B4047" w14:textId="059E85F3" w:rsidR="00E8698B" w:rsidRPr="006A6E7B" w:rsidRDefault="00E8698B" w:rsidP="006A6E7B">
      <w:pPr>
        <w:pStyle w:val="1"/>
        <w:jc w:val="left"/>
        <w:rPr>
          <w:b w:val="0"/>
          <w:szCs w:val="28"/>
          <w:lang w:val="x-none"/>
        </w:rPr>
      </w:pPr>
    </w:p>
    <w:p w14:paraId="02CAB712" w14:textId="1D451A3B" w:rsidR="007D1227" w:rsidRPr="00307DF4" w:rsidRDefault="001345C7" w:rsidP="00307DF4">
      <w:pPr>
        <w:pStyle w:val="1"/>
        <w:rPr>
          <w:szCs w:val="28"/>
        </w:rPr>
      </w:pPr>
      <w:bookmarkStart w:id="8" w:name="_Toc68172627"/>
      <w:r w:rsidRPr="006A6E7B">
        <w:rPr>
          <w:szCs w:val="28"/>
        </w:rPr>
        <w:lastRenderedPageBreak/>
        <w:t>3.2 Макет пользовательского интерфейса</w:t>
      </w:r>
      <w:bookmarkEnd w:id="8"/>
    </w:p>
    <w:p w14:paraId="35DDCC56" w14:textId="7EB0E9EA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ользовательский интерфейс представляет со</w:t>
      </w:r>
      <w:r w:rsidR="00307DF4">
        <w:rPr>
          <w:rFonts w:cs="Times New Roman"/>
          <w:szCs w:val="28"/>
        </w:rPr>
        <w:t xml:space="preserve">бой форму для ввода параметров. </w:t>
      </w:r>
      <w:r w:rsidR="00C16F34" w:rsidRPr="006A6E7B">
        <w:rPr>
          <w:rFonts w:cs="Times New Roman"/>
          <w:szCs w:val="28"/>
        </w:rPr>
        <w:t>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</w:t>
      </w:r>
      <w:r w:rsidR="00307DF4">
        <w:rPr>
          <w:rFonts w:cs="Times New Roman"/>
          <w:szCs w:val="28"/>
        </w:rPr>
        <w:t xml:space="preserve">формы для льда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17B9D7C7" w:rsidR="006F265B" w:rsidRPr="006A6E7B" w:rsidRDefault="00307DF4" w:rsidP="006A6E7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A47D8C" wp14:editId="1071305D">
            <wp:extent cx="26765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406DF5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080058C9" w14:textId="22C3EFBF" w:rsidR="00AE131D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2DFFD2ED" w14:textId="77777777" w:rsidR="00307DF4" w:rsidRDefault="00307DF4" w:rsidP="00307DF4">
      <w:pPr>
        <w:pStyle w:val="a7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r>
        <w:rPr>
          <w:color w:val="000000" w:themeColor="text1"/>
          <w:szCs w:val="28"/>
          <w:lang w:val="en-US"/>
        </w:rPr>
        <w:t>TextBox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4A4BA7DD" w14:textId="77777777" w:rsidR="00307DF4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целочисленные значения в миллиметрах;</w:t>
      </w:r>
    </w:p>
    <w:p w14:paraId="537393FD" w14:textId="77777777" w:rsidR="00307DF4" w:rsidRPr="00F9232A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51D134B3" w14:textId="77777777" w:rsidR="00307DF4" w:rsidRDefault="00307DF4" w:rsidP="00307DF4">
      <w:pPr>
        <w:pStyle w:val="a5"/>
        <w:ind w:left="0"/>
        <w:rPr>
          <w:rFonts w:cs="Times New Roman"/>
          <w:szCs w:val="28"/>
        </w:rPr>
      </w:pPr>
    </w:p>
    <w:p w14:paraId="14E9BE18" w14:textId="5C5B463D" w:rsidR="00307DF4" w:rsidRPr="006A6E7B" w:rsidRDefault="00307DF4" w:rsidP="00307DF4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05AD597" w14:textId="50D0DFDA" w:rsidR="00BB2459" w:rsidRDefault="00BB2459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337FAEFF" w14:textId="44AF2E58" w:rsidR="00307DF4" w:rsidRPr="006A6E7B" w:rsidRDefault="00307DF4" w:rsidP="00C85505">
      <w:pPr>
        <w:pStyle w:val="a5"/>
        <w:ind w:left="0"/>
        <w:rPr>
          <w:rFonts w:cs="Times New Roman"/>
          <w:szCs w:val="28"/>
        </w:rPr>
      </w:pPr>
    </w:p>
    <w:p w14:paraId="4E493BFE" w14:textId="307CB1C5" w:rsidR="00414E27" w:rsidRPr="006A6E7B" w:rsidRDefault="00254348" w:rsidP="00C85505">
      <w:pPr>
        <w:pStyle w:val="1"/>
        <w:rPr>
          <w:szCs w:val="28"/>
        </w:rPr>
      </w:pPr>
      <w:bookmarkStart w:id="9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9"/>
    </w:p>
    <w:p w14:paraId="6A8F5EBB" w14:textId="1A3ECC2A" w:rsidR="00861A6D" w:rsidRPr="00AE1887" w:rsidRDefault="00861A6D" w:rsidP="00AE1887">
      <w:pPr>
        <w:pStyle w:val="a5"/>
        <w:numPr>
          <w:ilvl w:val="0"/>
          <w:numId w:val="18"/>
        </w:numPr>
        <w:rPr>
          <w:rStyle w:val="a6"/>
          <w:rFonts w:cs="Times New Roman"/>
          <w:color w:val="000000" w:themeColor="text1"/>
          <w:szCs w:val="28"/>
          <w:u w:val="none"/>
        </w:rPr>
      </w:pPr>
      <w:r w:rsidRPr="00AE1887">
        <w:rPr>
          <w:rFonts w:cs="Times New Roman"/>
          <w:szCs w:val="28"/>
        </w:rPr>
        <w:t xml:space="preserve">Официальный сайт </w:t>
      </w:r>
      <w:r w:rsidRPr="00AE1887">
        <w:rPr>
          <w:rFonts w:cs="Times New Roman"/>
          <w:szCs w:val="28"/>
          <w:lang w:val="en-US"/>
        </w:rPr>
        <w:t>Kompas</w:t>
      </w:r>
      <w:r w:rsidRPr="00AE1887">
        <w:rPr>
          <w:rFonts w:cs="Times New Roman"/>
          <w:szCs w:val="28"/>
        </w:rPr>
        <w:t>. [Элект</w:t>
      </w:r>
      <w:r w:rsidR="00AE1887">
        <w:rPr>
          <w:rFonts w:cs="Times New Roman"/>
          <w:szCs w:val="28"/>
        </w:rPr>
        <w:t xml:space="preserve">ронный ресурс] – Режим доступа: </w:t>
      </w:r>
      <w:hyperlink r:id="rId15" w:history="1">
        <w:r w:rsidRPr="00AE1887">
          <w:rPr>
            <w:rStyle w:val="a6"/>
            <w:rFonts w:cs="Times New Roman"/>
            <w:szCs w:val="28"/>
            <w:lang w:val="en-US"/>
          </w:rPr>
          <w:t>https</w:t>
        </w:r>
        <w:r w:rsidRPr="00AE1887">
          <w:rPr>
            <w:rStyle w:val="a6"/>
            <w:rFonts w:cs="Times New Roman"/>
            <w:szCs w:val="28"/>
          </w:rPr>
          <w:t>:/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.</w:t>
        </w:r>
        <w:r w:rsidRPr="00AE1887">
          <w:rPr>
            <w:rStyle w:val="a6"/>
            <w:rFonts w:cs="Times New Roman"/>
            <w:szCs w:val="28"/>
            <w:lang w:val="en-US"/>
          </w:rPr>
          <w:t>ru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-3</w:t>
        </w:r>
        <w:r w:rsidRPr="00AE1887">
          <w:rPr>
            <w:rStyle w:val="a6"/>
            <w:rFonts w:cs="Times New Roman"/>
            <w:szCs w:val="28"/>
            <w:lang w:val="en-US"/>
          </w:rPr>
          <w:t>d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about</w:t>
        </w:r>
        <w:r w:rsidRPr="00AE1887">
          <w:rPr>
            <w:rStyle w:val="a6"/>
            <w:rFonts w:cs="Times New Roman"/>
            <w:szCs w:val="28"/>
          </w:rPr>
          <w:t>/</w:t>
        </w:r>
      </w:hyperlink>
      <w:r w:rsidRPr="00AE1887">
        <w:rPr>
          <w:rStyle w:val="a6"/>
          <w:rFonts w:cs="Times New Roman"/>
          <w:szCs w:val="28"/>
          <w:u w:val="none"/>
        </w:rPr>
        <w:t xml:space="preserve"> </w:t>
      </w:r>
      <w:r w:rsidR="00C85505" w:rsidRPr="00AE1887">
        <w:rPr>
          <w:rStyle w:val="a6"/>
          <w:rFonts w:cs="Times New Roman"/>
          <w:color w:val="auto"/>
          <w:szCs w:val="28"/>
          <w:u w:val="none"/>
        </w:rPr>
        <w:t>(дата обращения 18.04</w:t>
      </w:r>
      <w:r w:rsidRPr="00AE1887">
        <w:rPr>
          <w:rStyle w:val="a6"/>
          <w:rFonts w:cs="Times New Roman"/>
          <w:color w:val="auto"/>
          <w:szCs w:val="28"/>
          <w:u w:val="none"/>
        </w:rPr>
        <w:t>.2021)</w:t>
      </w:r>
      <w:r w:rsidR="00D64C3D" w:rsidRPr="00AE1887">
        <w:rPr>
          <w:rStyle w:val="a6"/>
          <w:rFonts w:cs="Times New Roman"/>
          <w:color w:val="auto"/>
          <w:szCs w:val="28"/>
          <w:u w:val="none"/>
        </w:rPr>
        <w:t>;</w:t>
      </w:r>
    </w:p>
    <w:p w14:paraId="0E5A4940" w14:textId="07115790" w:rsidR="00AE1887" w:rsidRPr="00AE1887" w:rsidRDefault="00861A6D" w:rsidP="00AE1887">
      <w:pPr>
        <w:pStyle w:val="a5"/>
        <w:numPr>
          <w:ilvl w:val="0"/>
          <w:numId w:val="18"/>
        </w:numPr>
        <w:rPr>
          <w:rStyle w:val="a6"/>
          <w:bCs/>
          <w:color w:val="auto"/>
          <w:szCs w:val="28"/>
          <w:u w:val="none"/>
        </w:rPr>
      </w:pPr>
      <w:r w:rsidRPr="00AE1887">
        <w:rPr>
          <w:lang w:val="en-US"/>
        </w:rPr>
        <w:t>API</w:t>
      </w:r>
      <w:r w:rsidR="004D7F56" w:rsidRPr="006A6E7B">
        <w:t xml:space="preserve"> – </w:t>
      </w:r>
      <w:r w:rsidR="006E141D" w:rsidRPr="006A6E7B">
        <w:t xml:space="preserve">Библиотека обучающей и информационной литературы. </w:t>
      </w:r>
      <w:r w:rsidRPr="006A6E7B">
        <w:t xml:space="preserve">[Электронный ресурс] – Режим доступа: </w:t>
      </w:r>
      <w:hyperlink r:id="rId16" w:history="1">
        <w:r w:rsidR="00BF548C" w:rsidRPr="00AE1887">
          <w:rPr>
            <w:rStyle w:val="a6"/>
            <w:szCs w:val="28"/>
          </w:rPr>
          <w:t>http://www.k2x2.info/kompyutery_i_internet/kompas_3d_v10_na_100/p9.php</w:t>
        </w:r>
      </w:hyperlink>
      <w:r w:rsidRPr="00AE1887">
        <w:rPr>
          <w:rStyle w:val="a6"/>
          <w:szCs w:val="28"/>
          <w:u w:val="none"/>
        </w:rPr>
        <w:t xml:space="preserve"> </w:t>
      </w:r>
      <w:r w:rsidR="00C85505" w:rsidRPr="00AE1887">
        <w:rPr>
          <w:rStyle w:val="a6"/>
          <w:bCs/>
          <w:color w:val="auto"/>
          <w:szCs w:val="28"/>
          <w:u w:val="none"/>
        </w:rPr>
        <w:t>(дата обращения 18.04</w:t>
      </w:r>
      <w:r w:rsidRPr="00AE1887">
        <w:rPr>
          <w:rStyle w:val="a6"/>
          <w:bCs/>
          <w:color w:val="auto"/>
          <w:szCs w:val="28"/>
          <w:u w:val="none"/>
        </w:rPr>
        <w:t>.2021)</w:t>
      </w:r>
      <w:r w:rsidR="00D64C3D" w:rsidRPr="00AE1887">
        <w:rPr>
          <w:rStyle w:val="a6"/>
          <w:bCs/>
          <w:color w:val="auto"/>
          <w:szCs w:val="28"/>
          <w:u w:val="none"/>
        </w:rPr>
        <w:t>;</w:t>
      </w:r>
    </w:p>
    <w:p w14:paraId="316FF372" w14:textId="49FAFC9A" w:rsidR="00BF548C" w:rsidRPr="00AE1887" w:rsidRDefault="00C85505" w:rsidP="00AE1887">
      <w:pPr>
        <w:pStyle w:val="a5"/>
        <w:numPr>
          <w:ilvl w:val="0"/>
          <w:numId w:val="18"/>
        </w:numPr>
        <w:rPr>
          <w:bCs/>
        </w:rPr>
      </w:pPr>
      <w:r>
        <w:t>Базис-Мебельщик</w:t>
      </w:r>
      <w:r w:rsidRPr="00AE1887">
        <w:rPr>
          <w:szCs w:val="28"/>
        </w:rPr>
        <w:t>. [Электронный ресурс]. – Режим доступа:</w:t>
      </w:r>
      <w:r>
        <w:t xml:space="preserve"> </w:t>
      </w:r>
      <w:hyperlink r:id="rId17" w:history="1">
        <w:r w:rsidRPr="00C85505">
          <w:rPr>
            <w:rStyle w:val="a6"/>
          </w:rPr>
          <w:t>http://mebelvopros.com/page/opisanie-moduley-bazisa</w:t>
        </w:r>
      </w:hyperlink>
      <w:r w:rsidRPr="00C85505">
        <w:t xml:space="preserve"> </w:t>
      </w:r>
      <w:r w:rsidRPr="00AE1887">
        <w:rPr>
          <w:szCs w:val="28"/>
        </w:rPr>
        <w:t>(дата обращения: 19.04.2021);</w:t>
      </w:r>
    </w:p>
    <w:p w14:paraId="6F0B6B6F" w14:textId="1D79B0FC" w:rsidR="00AE1887" w:rsidRPr="00AE1887" w:rsidRDefault="00AE1887" w:rsidP="00AE188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;</w:t>
      </w:r>
    </w:p>
    <w:p w14:paraId="6761E757" w14:textId="2A3D995D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  <w:bookmarkStart w:id="10" w:name="_GoBack"/>
      <w:bookmarkEnd w:id="10"/>
    </w:p>
    <w:sectPr w:rsidR="003B0FB0" w:rsidRPr="006A6E7B" w:rsidSect="000F457E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04-29T15:25:00Z" w:initials="A">
    <w:p w14:paraId="7E298B35" w14:textId="527F3DEE" w:rsidR="00406DF5" w:rsidRPr="00406DF5" w:rsidRDefault="00406DF5">
      <w:pPr>
        <w:pStyle w:val="ae"/>
      </w:pPr>
      <w:r>
        <w:rPr>
          <w:rStyle w:val="ad"/>
        </w:rPr>
        <w:annotationRef/>
      </w:r>
      <w:r>
        <w:rPr>
          <w:lang w:val="en-US"/>
        </w:rPr>
        <w:t xml:space="preserve">MainForm-&gt;IcetrayParameters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98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E6D" w16cex:dateUtc="2021-04-29T08:25:00Z"/>
  <w16cex:commentExtensible w16cex:durableId="24354F26" w16cex:dateUtc="2021-04-2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98B35" w16cid:durableId="24354E6D"/>
  <w16cid:commentId w16cid:paraId="5D9AD50D" w16cid:durableId="24354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4D5F0" w14:textId="77777777" w:rsidR="00895EB2" w:rsidRDefault="00895EB2" w:rsidP="009A413F">
      <w:pPr>
        <w:spacing w:line="240" w:lineRule="auto"/>
      </w:pPr>
      <w:r>
        <w:separator/>
      </w:r>
    </w:p>
  </w:endnote>
  <w:endnote w:type="continuationSeparator" w:id="0">
    <w:p w14:paraId="090EBC94" w14:textId="77777777" w:rsidR="00895EB2" w:rsidRDefault="00895EB2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677C9" w14:textId="77777777" w:rsidR="00895EB2" w:rsidRDefault="00895EB2" w:rsidP="009A413F">
      <w:pPr>
        <w:spacing w:line="240" w:lineRule="auto"/>
      </w:pPr>
      <w:r>
        <w:separator/>
      </w:r>
    </w:p>
  </w:footnote>
  <w:footnote w:type="continuationSeparator" w:id="0">
    <w:p w14:paraId="1D43AAB8" w14:textId="77777777" w:rsidR="00895EB2" w:rsidRDefault="00895EB2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6D574843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AE1887">
          <w:rPr>
            <w:noProof/>
            <w:szCs w:val="28"/>
          </w:rPr>
          <w:t>12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B6568"/>
    <w:multiLevelType w:val="hybridMultilevel"/>
    <w:tmpl w:val="29EE1C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F0D0A"/>
    <w:multiLevelType w:val="hybridMultilevel"/>
    <w:tmpl w:val="C4B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D4E"/>
    <w:multiLevelType w:val="hybridMultilevel"/>
    <w:tmpl w:val="79D2F276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EB1A75"/>
    <w:multiLevelType w:val="multilevel"/>
    <w:tmpl w:val="830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C3711"/>
    <w:rsid w:val="000F457E"/>
    <w:rsid w:val="000F6C44"/>
    <w:rsid w:val="00100363"/>
    <w:rsid w:val="00123B42"/>
    <w:rsid w:val="001345C7"/>
    <w:rsid w:val="00154954"/>
    <w:rsid w:val="00184F6F"/>
    <w:rsid w:val="00194459"/>
    <w:rsid w:val="001D18E6"/>
    <w:rsid w:val="001F44D2"/>
    <w:rsid w:val="002061B2"/>
    <w:rsid w:val="0022638A"/>
    <w:rsid w:val="00251668"/>
    <w:rsid w:val="00254348"/>
    <w:rsid w:val="0025770C"/>
    <w:rsid w:val="00307DF4"/>
    <w:rsid w:val="00350414"/>
    <w:rsid w:val="00367F1F"/>
    <w:rsid w:val="0039123F"/>
    <w:rsid w:val="003B0FB0"/>
    <w:rsid w:val="003C7E50"/>
    <w:rsid w:val="003D13F6"/>
    <w:rsid w:val="003D2398"/>
    <w:rsid w:val="003F694F"/>
    <w:rsid w:val="00406DF5"/>
    <w:rsid w:val="00414E27"/>
    <w:rsid w:val="00464DDD"/>
    <w:rsid w:val="004B1ACA"/>
    <w:rsid w:val="004B3E3D"/>
    <w:rsid w:val="004C3708"/>
    <w:rsid w:val="004D2E9B"/>
    <w:rsid w:val="004D6948"/>
    <w:rsid w:val="004D7F56"/>
    <w:rsid w:val="004F09E8"/>
    <w:rsid w:val="0052361E"/>
    <w:rsid w:val="005424A9"/>
    <w:rsid w:val="005A27C8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50EDF"/>
    <w:rsid w:val="00771991"/>
    <w:rsid w:val="0077407B"/>
    <w:rsid w:val="00783762"/>
    <w:rsid w:val="007D1227"/>
    <w:rsid w:val="00814F94"/>
    <w:rsid w:val="0084486C"/>
    <w:rsid w:val="00861A6D"/>
    <w:rsid w:val="00872943"/>
    <w:rsid w:val="00895EB2"/>
    <w:rsid w:val="008C1D91"/>
    <w:rsid w:val="008D467E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B3B4E"/>
    <w:rsid w:val="009C5736"/>
    <w:rsid w:val="00A049CE"/>
    <w:rsid w:val="00A319E1"/>
    <w:rsid w:val="00AD46DD"/>
    <w:rsid w:val="00AE131D"/>
    <w:rsid w:val="00AE1887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85505"/>
    <w:rsid w:val="00CD73B8"/>
    <w:rsid w:val="00CE4265"/>
    <w:rsid w:val="00CF217C"/>
    <w:rsid w:val="00D4640E"/>
    <w:rsid w:val="00D64C3D"/>
    <w:rsid w:val="00D67212"/>
    <w:rsid w:val="00DA7315"/>
    <w:rsid w:val="00DD2838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C85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mebelvopros.com/page/opisanie-moduley-bazis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2x2.info/kompyutery_i_internet/kompas_3d_v10_na_100/p9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96ED-833A-4281-B4BC-25FDD996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0</cp:revision>
  <dcterms:created xsi:type="dcterms:W3CDTF">2021-03-21T14:10:00Z</dcterms:created>
  <dcterms:modified xsi:type="dcterms:W3CDTF">2021-05-25T12:06:00Z</dcterms:modified>
</cp:coreProperties>
</file>